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AC0C" w14:textId="77777777" w:rsidR="00792076" w:rsidRDefault="00792076" w:rsidP="007920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AD3076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09CA824" wp14:editId="54EB4305">
            <wp:extent cx="653415" cy="1021080"/>
            <wp:effectExtent l="0" t="0" r="0" b="7620"/>
            <wp:docPr id="2" name="Рисунок 2" descr="Многоцветный коронованный щит 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ногоцветный коронованный щит мин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38E8" w14:textId="77777777" w:rsidR="00792076" w:rsidRPr="00F02739" w:rsidRDefault="00792076" w:rsidP="00792076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1C02C904" w14:textId="77777777" w:rsidR="00792076" w:rsidRPr="001B0784" w:rsidRDefault="00792076" w:rsidP="00483D2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  <w:r w:rsidRPr="001B0784"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  <w:t>АДМИНИСТРАЦИЯ</w:t>
      </w:r>
    </w:p>
    <w:p w14:paraId="31E662CA" w14:textId="77777777" w:rsidR="00792076" w:rsidRPr="007F4114" w:rsidRDefault="00792076" w:rsidP="00483D27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7F4114">
        <w:rPr>
          <w:rFonts w:ascii="Times New Roman" w:eastAsia="Times New Roman" w:hAnsi="Times New Roman"/>
          <w:spacing w:val="30"/>
          <w:sz w:val="32"/>
          <w:szCs w:val="32"/>
          <w:lang w:eastAsia="ru-RU"/>
        </w:rPr>
        <w:t>ЛЕНИНСКОГО ГОРОДСКОГО ОКРУГА</w:t>
      </w:r>
    </w:p>
    <w:p w14:paraId="6E68AC08" w14:textId="77777777" w:rsidR="00792076" w:rsidRPr="007F4114" w:rsidRDefault="00792076" w:rsidP="00483D27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7F4114">
        <w:rPr>
          <w:rFonts w:ascii="Times New Roman" w:eastAsia="Times New Roman" w:hAnsi="Times New Roman"/>
          <w:spacing w:val="30"/>
          <w:sz w:val="32"/>
          <w:szCs w:val="32"/>
          <w:lang w:eastAsia="ru-RU"/>
        </w:rPr>
        <w:t>МОСКОВСКОЙ ОБЛАСТИ</w:t>
      </w:r>
    </w:p>
    <w:p w14:paraId="0E6EBF36" w14:textId="5B4A1C7B" w:rsidR="0053167F" w:rsidRPr="00F02739" w:rsidRDefault="0053167F" w:rsidP="00483D27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</w:p>
    <w:p w14:paraId="49AA3B81" w14:textId="77777777" w:rsidR="0053167F" w:rsidRPr="007F357D" w:rsidRDefault="0053167F" w:rsidP="00483D27">
      <w:pPr>
        <w:spacing w:after="0" w:line="240" w:lineRule="auto"/>
        <w:rPr>
          <w:rFonts w:ascii="Times New Roman" w:eastAsia="Times New Roman" w:hAnsi="Times New Roman"/>
          <w:i/>
          <w:sz w:val="4"/>
          <w:szCs w:val="4"/>
          <w:lang w:eastAsia="ru-RU"/>
        </w:rPr>
      </w:pPr>
      <w:r w:rsidRPr="007F357D">
        <w:rPr>
          <w:rFonts w:ascii="Times New Roman" w:eastAsia="Times New Roman" w:hAnsi="Times New Roman"/>
          <w:i/>
          <w:sz w:val="4"/>
          <w:szCs w:val="4"/>
          <w:lang w:eastAsia="ru-RU"/>
        </w:rPr>
        <w:t xml:space="preserve"> </w:t>
      </w:r>
    </w:p>
    <w:p w14:paraId="26A6F65E" w14:textId="77777777" w:rsidR="0053167F" w:rsidRPr="00F02739" w:rsidRDefault="0053167F" w:rsidP="00483D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40"/>
          <w:kern w:val="24"/>
          <w:sz w:val="40"/>
          <w:szCs w:val="20"/>
          <w:lang w:eastAsia="ru-RU"/>
        </w:rPr>
      </w:pPr>
      <w:r w:rsidRPr="00F02739">
        <w:rPr>
          <w:rFonts w:ascii="Times New Roman" w:eastAsia="Times New Roman" w:hAnsi="Times New Roman"/>
          <w:b/>
          <w:spacing w:val="40"/>
          <w:kern w:val="24"/>
          <w:sz w:val="40"/>
          <w:szCs w:val="20"/>
          <w:lang w:eastAsia="ru-RU"/>
        </w:rPr>
        <w:t>ПОСТАНОВЛЕНИЕ</w:t>
      </w:r>
    </w:p>
    <w:p w14:paraId="6E462F57" w14:textId="77777777" w:rsidR="0053167F" w:rsidRPr="00F02739" w:rsidRDefault="0053167F" w:rsidP="00483D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53167F" w:rsidRPr="00F02739" w14:paraId="2C995FB3" w14:textId="77777777" w:rsidTr="00E93DF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93097B" w14:textId="77777777" w:rsidR="0053167F" w:rsidRPr="00F02739" w:rsidRDefault="0053167F" w:rsidP="0048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44DF6450" w14:textId="77777777" w:rsidR="0053167F" w:rsidRPr="00F02739" w:rsidRDefault="0053167F" w:rsidP="0048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18267B" w14:textId="77777777" w:rsidR="0053167F" w:rsidRPr="00F02739" w:rsidRDefault="0053167F" w:rsidP="00483D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3E891938" w14:textId="77777777" w:rsidR="0053167F" w:rsidRPr="00F02739" w:rsidRDefault="0053167F" w:rsidP="0048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2F90E27" w14:textId="77777777" w:rsidR="0053167F" w:rsidRPr="00F02739" w:rsidRDefault="0053167F" w:rsidP="00483D2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14:paraId="581AB430" w14:textId="6045D648" w:rsidR="00D94151" w:rsidRPr="00D94151" w:rsidRDefault="00D94151" w:rsidP="00483D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41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</w:t>
      </w:r>
      <w:r w:rsidR="008555F7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D94151">
        <w:rPr>
          <w:rFonts w:ascii="Times New Roman" w:eastAsia="Times New Roman" w:hAnsi="Times New Roman"/>
          <w:b/>
          <w:sz w:val="24"/>
          <w:szCs w:val="24"/>
          <w:lang w:eastAsia="ru-RU"/>
        </w:rPr>
        <w:t>дминистративный регламент</w:t>
      </w:r>
      <w:r w:rsidR="008555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</w:t>
      </w:r>
      <w:r w:rsidRPr="00D941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</w:t>
      </w:r>
      <w:r w:rsidR="008555F7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D941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услуги «</w:t>
      </w:r>
      <w:r w:rsidRPr="00D94151">
        <w:rPr>
          <w:rFonts w:ascii="Times New Roman" w:hAnsi="Times New Roman"/>
          <w:b/>
          <w:sz w:val="24"/>
          <w:szCs w:val="24"/>
        </w:rPr>
        <w:t>Согласование установки средства размещения информации на территории Ленинского городского округа Московской области</w:t>
      </w:r>
      <w:r w:rsidRPr="00D94151">
        <w:rPr>
          <w:rFonts w:ascii="Times New Roman" w:eastAsia="Times New Roman" w:hAnsi="Times New Roman"/>
          <w:b/>
          <w:sz w:val="24"/>
          <w:szCs w:val="24"/>
          <w:lang w:eastAsia="ru-RU"/>
        </w:rPr>
        <w:t>», утвержденный постановлением администрации Ленинского городского округа Московской области</w:t>
      </w:r>
    </w:p>
    <w:p w14:paraId="72459FC3" w14:textId="69290CFA" w:rsidR="0053167F" w:rsidRPr="000648B8" w:rsidRDefault="00D94151" w:rsidP="00483D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41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D94151">
        <w:rPr>
          <w:rFonts w:ascii="Times New Roman" w:eastAsia="Times New Roman" w:hAnsi="Times New Roman"/>
          <w:b/>
          <w:sz w:val="24"/>
          <w:szCs w:val="24"/>
          <w:lang w:eastAsia="ru-RU"/>
        </w:rPr>
        <w:t>.12.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D941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886</w:t>
      </w:r>
    </w:p>
    <w:p w14:paraId="740F00C3" w14:textId="77777777" w:rsidR="0053167F" w:rsidRPr="000648B8" w:rsidRDefault="0053167F" w:rsidP="00483D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9D1BAB" w14:textId="5A24AE17" w:rsidR="0053167F" w:rsidRPr="00D94151" w:rsidRDefault="00D94151" w:rsidP="00483D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15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06.10.200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151">
        <w:rPr>
          <w:rFonts w:ascii="Times New Roman" w:hAnsi="Times New Roman"/>
          <w:sz w:val="24"/>
          <w:szCs w:val="24"/>
        </w:rPr>
        <w:t xml:space="preserve">131-ФЗ </w:t>
      </w:r>
      <w:r w:rsidR="00D10E61">
        <w:rPr>
          <w:rFonts w:ascii="Times New Roman" w:hAnsi="Times New Roman"/>
          <w:sz w:val="24"/>
          <w:szCs w:val="24"/>
        </w:rPr>
        <w:t>«</w:t>
      </w:r>
      <w:r w:rsidRPr="00D94151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0E61">
        <w:rPr>
          <w:rFonts w:ascii="Times New Roman" w:hAnsi="Times New Roman"/>
          <w:sz w:val="24"/>
          <w:szCs w:val="24"/>
        </w:rPr>
        <w:t>»</w:t>
      </w:r>
      <w:r w:rsidRPr="00D94151">
        <w:rPr>
          <w:rFonts w:ascii="Times New Roman" w:hAnsi="Times New Roman"/>
          <w:sz w:val="24"/>
          <w:szCs w:val="24"/>
        </w:rPr>
        <w:t xml:space="preserve">, Федерального закона от 27.07.2010 № 210-ФЗ </w:t>
      </w:r>
      <w:r w:rsidR="00D10E61">
        <w:rPr>
          <w:rFonts w:ascii="Times New Roman" w:hAnsi="Times New Roman"/>
          <w:sz w:val="24"/>
          <w:szCs w:val="24"/>
        </w:rPr>
        <w:t>«</w:t>
      </w:r>
      <w:r w:rsidRPr="00D94151">
        <w:rPr>
          <w:rFonts w:ascii="Times New Roman" w:hAnsi="Times New Roman"/>
          <w:sz w:val="24"/>
          <w:szCs w:val="24"/>
        </w:rPr>
        <w:t>Об организ</w:t>
      </w:r>
      <w:bookmarkStart w:id="0" w:name="_GoBack"/>
      <w:bookmarkEnd w:id="0"/>
      <w:r w:rsidRPr="00D94151">
        <w:rPr>
          <w:rFonts w:ascii="Times New Roman" w:hAnsi="Times New Roman"/>
          <w:sz w:val="24"/>
          <w:szCs w:val="24"/>
        </w:rPr>
        <w:t>ации предоставления государственных и муниципальн</w:t>
      </w:r>
      <w:r>
        <w:rPr>
          <w:rFonts w:ascii="Times New Roman" w:hAnsi="Times New Roman"/>
          <w:sz w:val="24"/>
          <w:szCs w:val="24"/>
        </w:rPr>
        <w:t>ых услуг</w:t>
      </w:r>
      <w:r w:rsidR="00D10E6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10E61" w:rsidRPr="00D10E61">
        <w:rPr>
          <w:rFonts w:ascii="Times New Roman" w:hAnsi="Times New Roman"/>
          <w:sz w:val="24"/>
          <w:szCs w:val="24"/>
        </w:rPr>
        <w:t>постановлением администрации Ленинского городского округа Московской области от 02.08.2022 № 3221 «Об утверждении Положения о порядке разработки и утверждения административных регламентов предоставления муниципальных услуг Ленинского городского округа Московской области»</w:t>
      </w:r>
      <w:r w:rsidR="00D10E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итывая </w:t>
      </w:r>
      <w:r w:rsidRPr="00D94151">
        <w:rPr>
          <w:rFonts w:ascii="Times New Roman" w:hAnsi="Times New Roman"/>
          <w:sz w:val="24"/>
          <w:szCs w:val="24"/>
        </w:rPr>
        <w:t>письм</w:t>
      </w:r>
      <w:r>
        <w:rPr>
          <w:rFonts w:ascii="Times New Roman" w:hAnsi="Times New Roman"/>
          <w:sz w:val="24"/>
          <w:szCs w:val="24"/>
        </w:rPr>
        <w:t>о</w:t>
      </w:r>
      <w:r w:rsidRPr="00D94151">
        <w:rPr>
          <w:rFonts w:ascii="Times New Roman" w:hAnsi="Times New Roman"/>
          <w:sz w:val="24"/>
          <w:szCs w:val="24"/>
        </w:rPr>
        <w:t xml:space="preserve"> Комитета по архитектуре и градостроительству Московской области </w:t>
      </w:r>
      <w:r>
        <w:rPr>
          <w:rFonts w:ascii="Times New Roman" w:hAnsi="Times New Roman"/>
          <w:sz w:val="24"/>
          <w:szCs w:val="24"/>
        </w:rPr>
        <w:t xml:space="preserve">от 16.04.2024 № 29Исх-5476/17-01, </w:t>
      </w:r>
      <w:r w:rsidRPr="00D94151">
        <w:rPr>
          <w:rFonts w:ascii="Times New Roman" w:hAnsi="Times New Roman"/>
          <w:sz w:val="24"/>
          <w:szCs w:val="24"/>
        </w:rPr>
        <w:t>руководствуясь Уставом Ленинского городского округа Московской области</w:t>
      </w:r>
      <w:r w:rsidR="0053167F" w:rsidRPr="00D9415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4C377CA6" w14:textId="77777777" w:rsidR="00D10E61" w:rsidRDefault="00D10E61" w:rsidP="00483D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C93051" w14:textId="0F3B56D3" w:rsidR="0053167F" w:rsidRDefault="0053167F" w:rsidP="00483D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8B8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14:paraId="07B5D369" w14:textId="77777777" w:rsidR="00D10E61" w:rsidRDefault="00D10E61" w:rsidP="00483D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04D3AFD" w14:textId="3E85CD28" w:rsidR="00D94151" w:rsidRPr="00D94151" w:rsidRDefault="00D94151" w:rsidP="00483D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94151">
        <w:rPr>
          <w:rFonts w:ascii="Times New Roman" w:eastAsia="Times New Roman" w:hAnsi="Times New Roman"/>
          <w:sz w:val="24"/>
          <w:szCs w:val="20"/>
          <w:lang w:eastAsia="ru-RU"/>
        </w:rPr>
        <w:t xml:space="preserve">1. Внести в </w:t>
      </w:r>
      <w:r w:rsidR="008555F7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Pr="00D94151">
        <w:rPr>
          <w:rFonts w:ascii="Times New Roman" w:eastAsia="Times New Roman" w:hAnsi="Times New Roman"/>
          <w:sz w:val="24"/>
          <w:szCs w:val="20"/>
          <w:lang w:eastAsia="ru-RU"/>
        </w:rPr>
        <w:t xml:space="preserve">дминистративный регламент </w:t>
      </w:r>
      <w:r w:rsidR="008555F7">
        <w:rPr>
          <w:rFonts w:ascii="Times New Roman" w:eastAsia="Times New Roman" w:hAnsi="Times New Roman"/>
          <w:sz w:val="24"/>
          <w:szCs w:val="20"/>
          <w:lang w:eastAsia="ru-RU"/>
        </w:rPr>
        <w:t xml:space="preserve">по </w:t>
      </w:r>
      <w:r w:rsidRPr="00D94151">
        <w:rPr>
          <w:rFonts w:ascii="Times New Roman" w:eastAsia="Times New Roman" w:hAnsi="Times New Roman"/>
          <w:sz w:val="24"/>
          <w:szCs w:val="20"/>
          <w:lang w:eastAsia="ru-RU"/>
        </w:rPr>
        <w:t>предоставлени</w:t>
      </w:r>
      <w:r w:rsidR="008555F7">
        <w:rPr>
          <w:rFonts w:ascii="Times New Roman" w:eastAsia="Times New Roman" w:hAnsi="Times New Roman"/>
          <w:sz w:val="24"/>
          <w:szCs w:val="20"/>
          <w:lang w:eastAsia="ru-RU"/>
        </w:rPr>
        <w:t>ю</w:t>
      </w:r>
      <w:r w:rsidRPr="00D94151">
        <w:rPr>
          <w:rFonts w:ascii="Times New Roman" w:eastAsia="Times New Roman" w:hAnsi="Times New Roman"/>
          <w:sz w:val="24"/>
          <w:szCs w:val="20"/>
          <w:lang w:eastAsia="ru-RU"/>
        </w:rPr>
        <w:t xml:space="preserve"> муниципальной услуги «Согласование установки средства размещения информации на территории Ленинского городского округа Московской области», утвержденный постановлением администрации Ленинского город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ского округа Московской области </w:t>
      </w:r>
      <w:r w:rsidR="00D10E61">
        <w:rPr>
          <w:rFonts w:ascii="Times New Roman" w:eastAsia="Times New Roman" w:hAnsi="Times New Roman"/>
          <w:sz w:val="24"/>
          <w:szCs w:val="20"/>
          <w:lang w:eastAsia="ru-RU"/>
        </w:rPr>
        <w:t>от 23.12.2021 № 4886 (далее -</w:t>
      </w:r>
      <w:r w:rsidRPr="00D94151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8555F7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="00D10E61" w:rsidRPr="00D10E61">
        <w:rPr>
          <w:rFonts w:ascii="Times New Roman" w:eastAsia="Times New Roman" w:hAnsi="Times New Roman"/>
          <w:sz w:val="24"/>
          <w:szCs w:val="20"/>
          <w:lang w:eastAsia="ru-RU"/>
        </w:rPr>
        <w:t>дминистративный регламент</w:t>
      </w:r>
      <w:r w:rsidR="00D10E61">
        <w:rPr>
          <w:rFonts w:ascii="Times New Roman" w:eastAsia="Times New Roman" w:hAnsi="Times New Roman"/>
          <w:sz w:val="24"/>
          <w:szCs w:val="20"/>
          <w:lang w:eastAsia="ru-RU"/>
        </w:rPr>
        <w:t>),</w:t>
      </w:r>
      <w:r w:rsidR="00D10E61" w:rsidRPr="00D10E61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D94151">
        <w:rPr>
          <w:rFonts w:ascii="Times New Roman" w:eastAsia="Times New Roman" w:hAnsi="Times New Roman"/>
          <w:sz w:val="24"/>
          <w:szCs w:val="20"/>
          <w:lang w:eastAsia="ru-RU"/>
        </w:rPr>
        <w:t>следующие изменения:</w:t>
      </w:r>
    </w:p>
    <w:p w14:paraId="5DDCEA34" w14:textId="6C128A6A" w:rsidR="00D94151" w:rsidRPr="00D94151" w:rsidRDefault="00D94151" w:rsidP="00483D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94151">
        <w:rPr>
          <w:rFonts w:ascii="Times New Roman" w:eastAsia="Times New Roman" w:hAnsi="Times New Roman"/>
          <w:sz w:val="24"/>
          <w:szCs w:val="20"/>
          <w:lang w:eastAsia="ru-RU"/>
        </w:rPr>
        <w:t>1.1. Подпункт 13.2.</w:t>
      </w:r>
      <w:r w:rsidR="00483D27">
        <w:rPr>
          <w:rFonts w:ascii="Times New Roman" w:eastAsia="Times New Roman" w:hAnsi="Times New Roman"/>
          <w:sz w:val="24"/>
          <w:szCs w:val="20"/>
          <w:lang w:eastAsia="ru-RU"/>
        </w:rPr>
        <w:t>5</w:t>
      </w:r>
      <w:r w:rsidRPr="00D94151">
        <w:rPr>
          <w:rFonts w:ascii="Times New Roman" w:eastAsia="Times New Roman" w:hAnsi="Times New Roman"/>
          <w:sz w:val="24"/>
          <w:szCs w:val="20"/>
          <w:lang w:eastAsia="ru-RU"/>
        </w:rPr>
        <w:t xml:space="preserve"> пункта 13.2 раздела 13 </w:t>
      </w:r>
      <w:r w:rsidR="008555F7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Pr="00D94151">
        <w:rPr>
          <w:rFonts w:ascii="Times New Roman" w:eastAsia="Times New Roman" w:hAnsi="Times New Roman"/>
          <w:sz w:val="24"/>
          <w:szCs w:val="20"/>
          <w:lang w:eastAsia="ru-RU"/>
        </w:rPr>
        <w:t>дминистративного регламента изложить в следующей редакции:</w:t>
      </w:r>
    </w:p>
    <w:p w14:paraId="7F11B51D" w14:textId="61689488" w:rsidR="00D94151" w:rsidRPr="00D94151" w:rsidRDefault="00D94151" w:rsidP="00483D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94151">
        <w:rPr>
          <w:rFonts w:ascii="Times New Roman" w:eastAsia="Times New Roman" w:hAnsi="Times New Roman"/>
          <w:sz w:val="24"/>
          <w:szCs w:val="20"/>
          <w:lang w:eastAsia="ru-RU"/>
        </w:rPr>
        <w:t>«13.2.</w:t>
      </w:r>
      <w:r w:rsidR="00483D27">
        <w:rPr>
          <w:rFonts w:ascii="Times New Roman" w:eastAsia="Times New Roman" w:hAnsi="Times New Roman"/>
          <w:sz w:val="24"/>
          <w:szCs w:val="20"/>
          <w:lang w:eastAsia="ru-RU"/>
        </w:rPr>
        <w:t>5</w:t>
      </w:r>
      <w:r w:rsidRPr="00D94151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  <w:r w:rsidR="00483D27" w:rsidRPr="00483D27">
        <w:rPr>
          <w:rFonts w:ascii="Times New Roman" w:eastAsia="Times New Roman" w:hAnsi="Times New Roman"/>
          <w:sz w:val="24"/>
          <w:szCs w:val="20"/>
          <w:lang w:eastAsia="ru-RU"/>
        </w:rPr>
        <w:t>несоответствие информации, планируемой к размещению на средстве размещения информации, виду разрешенного использования объекта недв</w:t>
      </w:r>
      <w:r w:rsidR="00483D27">
        <w:rPr>
          <w:rFonts w:ascii="Times New Roman" w:eastAsia="Times New Roman" w:hAnsi="Times New Roman"/>
          <w:sz w:val="24"/>
          <w:szCs w:val="20"/>
          <w:lang w:eastAsia="ru-RU"/>
        </w:rPr>
        <w:t xml:space="preserve">ижимости, указанному в выписке </w:t>
      </w:r>
      <w:r w:rsidR="00483D27" w:rsidRPr="00483D27">
        <w:rPr>
          <w:rFonts w:ascii="Times New Roman" w:eastAsia="Times New Roman" w:hAnsi="Times New Roman"/>
          <w:sz w:val="24"/>
          <w:szCs w:val="20"/>
          <w:lang w:eastAsia="ru-RU"/>
        </w:rPr>
        <w:t>из ЕГРН;</w:t>
      </w:r>
      <w:r w:rsidRPr="00D94151">
        <w:rPr>
          <w:rFonts w:ascii="Times New Roman" w:eastAsia="Times New Roman" w:hAnsi="Times New Roman"/>
          <w:sz w:val="24"/>
          <w:szCs w:val="20"/>
          <w:lang w:eastAsia="ru-RU"/>
        </w:rPr>
        <w:t>».</w:t>
      </w:r>
    </w:p>
    <w:p w14:paraId="09E104FF" w14:textId="10D1CB05" w:rsidR="00D94151" w:rsidRDefault="00483D27" w:rsidP="00483D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</w:rPr>
        <w:t>1.2. П</w:t>
      </w:r>
      <w:r w:rsidRPr="00D94151">
        <w:rPr>
          <w:rFonts w:ascii="Times New Roman" w:eastAsia="Times New Roman" w:hAnsi="Times New Roman"/>
          <w:sz w:val="24"/>
          <w:szCs w:val="20"/>
          <w:lang w:eastAsia="ru-RU"/>
        </w:rPr>
        <w:t xml:space="preserve">ункт 13.2 раздела 13 </w:t>
      </w:r>
      <w:r w:rsidR="008555F7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Pr="00D94151">
        <w:rPr>
          <w:rFonts w:ascii="Times New Roman" w:eastAsia="Times New Roman" w:hAnsi="Times New Roman"/>
          <w:sz w:val="24"/>
          <w:szCs w:val="20"/>
          <w:lang w:eastAsia="ru-RU"/>
        </w:rPr>
        <w:t>дминистративного регламент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дополнить </w:t>
      </w:r>
      <w:r w:rsidR="00D10E61">
        <w:rPr>
          <w:rFonts w:ascii="Times New Roman" w:eastAsia="Times New Roman" w:hAnsi="Times New Roman"/>
          <w:sz w:val="24"/>
          <w:szCs w:val="20"/>
          <w:lang w:eastAsia="ru-RU"/>
        </w:rPr>
        <w:t xml:space="preserve">подпунктом 13.2.7 в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следующ</w:t>
      </w:r>
      <w:r w:rsidR="00D10E61">
        <w:rPr>
          <w:rFonts w:ascii="Times New Roman" w:eastAsia="Times New Roman" w:hAnsi="Times New Roman"/>
          <w:sz w:val="24"/>
          <w:szCs w:val="20"/>
          <w:lang w:eastAsia="ru-RU"/>
        </w:rPr>
        <w:t>ей редакции: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14:paraId="4F56B5EA" w14:textId="102D9F8C" w:rsidR="00483D27" w:rsidRPr="00D94151" w:rsidRDefault="00483D27" w:rsidP="00483D2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«13.2.7. отзыв Запроса.».</w:t>
      </w:r>
    </w:p>
    <w:p w14:paraId="18897292" w14:textId="72C5C17A" w:rsidR="00D94151" w:rsidRPr="00D94151" w:rsidRDefault="00483D27" w:rsidP="00483D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2</w:t>
      </w:r>
      <w:r w:rsidR="00D94151" w:rsidRPr="00D94151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  <w:r w:rsidR="00D94151" w:rsidRPr="00D94151">
        <w:rPr>
          <w:rFonts w:ascii="Times New Roman" w:hAnsi="Times New Roman"/>
          <w:sz w:val="24"/>
        </w:rPr>
        <w:t>Опубликовать настоящее постановление в газете «Видновские вести» и разместить на официальном сайте администрации Ленинского городского округа Московской области.</w:t>
      </w:r>
    </w:p>
    <w:p w14:paraId="7E39F463" w14:textId="23761364" w:rsidR="00DE5FB1" w:rsidRDefault="00D94151" w:rsidP="00536C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="0053167F" w:rsidRPr="000648B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E5FB1" w:rsidRPr="00DE5FB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DE5FB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</w:t>
      </w:r>
      <w:r w:rsidR="00DE5FB1" w:rsidRPr="00DE5FB1">
        <w:rPr>
          <w:rFonts w:ascii="Times New Roman" w:eastAsia="Times New Roman" w:hAnsi="Times New Roman"/>
          <w:sz w:val="24"/>
          <w:szCs w:val="24"/>
          <w:lang w:eastAsia="ru-RU"/>
        </w:rPr>
        <w:t>заместителя главы городского округа</w:t>
      </w:r>
      <w:r w:rsidR="00DE5FB1">
        <w:rPr>
          <w:rFonts w:ascii="Times New Roman" w:eastAsia="Times New Roman" w:hAnsi="Times New Roman"/>
          <w:sz w:val="24"/>
          <w:szCs w:val="24"/>
          <w:lang w:eastAsia="ru-RU"/>
        </w:rPr>
        <w:t xml:space="preserve"> В.М. Иванова.</w:t>
      </w:r>
    </w:p>
    <w:p w14:paraId="03D29A2F" w14:textId="41719FB1" w:rsidR="00536CE3" w:rsidRDefault="00536CE3" w:rsidP="00536C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081FFE" w14:textId="77777777" w:rsidR="00536CE3" w:rsidRDefault="00536CE3" w:rsidP="00536C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36CE3" w14:paraId="02A8DEC0" w14:textId="77777777" w:rsidTr="00E43839">
        <w:tc>
          <w:tcPr>
            <w:tcW w:w="4672" w:type="dxa"/>
            <w:vAlign w:val="bottom"/>
          </w:tcPr>
          <w:p w14:paraId="4236D329" w14:textId="77777777" w:rsidR="00536CE3" w:rsidRDefault="00536CE3" w:rsidP="00E438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0648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 Ленинского</w:t>
            </w:r>
          </w:p>
          <w:p w14:paraId="4C4F9E04" w14:textId="77777777" w:rsidR="00536CE3" w:rsidRDefault="00536CE3" w:rsidP="00E438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4672" w:type="dxa"/>
            <w:vAlign w:val="bottom"/>
          </w:tcPr>
          <w:p w14:paraId="256DDC4B" w14:textId="77777777" w:rsidR="00536CE3" w:rsidRDefault="00536CE3" w:rsidP="00E438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А. Каторов</w:t>
            </w:r>
          </w:p>
        </w:tc>
      </w:tr>
    </w:tbl>
    <w:p w14:paraId="41750B14" w14:textId="77777777" w:rsidR="00536CE3" w:rsidRPr="00536CE3" w:rsidRDefault="00536CE3" w:rsidP="0053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36CE3" w:rsidRPr="00536CE3" w:rsidSect="00DE5F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73C2B" w14:textId="77777777" w:rsidR="009673E3" w:rsidRDefault="009673E3">
      <w:pPr>
        <w:spacing w:after="0" w:line="240" w:lineRule="auto"/>
      </w:pPr>
      <w:r>
        <w:separator/>
      </w:r>
    </w:p>
  </w:endnote>
  <w:endnote w:type="continuationSeparator" w:id="0">
    <w:p w14:paraId="0500FC8A" w14:textId="77777777" w:rsidR="009673E3" w:rsidRDefault="0096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B7530" w14:textId="4EF5AD0B" w:rsidR="00892F77" w:rsidRPr="00892F77" w:rsidRDefault="00892F77" w:rsidP="00892F77">
    <w:pPr>
      <w:pStyle w:val="a5"/>
      <w:rPr>
        <w:rFonts w:ascii="Times New Roman" w:hAnsi="Times New Roman"/>
        <w:sz w:val="18"/>
        <w:szCs w:val="18"/>
      </w:rPr>
    </w:pPr>
    <w:r w:rsidRPr="00892F77">
      <w:rPr>
        <w:rFonts w:ascii="Times New Roman" w:hAnsi="Times New Roman"/>
        <w:sz w:val="18"/>
        <w:szCs w:val="18"/>
      </w:rPr>
      <w:t>НПД№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F956" w14:textId="527BFA91" w:rsidR="00002507" w:rsidRPr="00892F77" w:rsidRDefault="007B038E">
    <w:pPr>
      <w:pStyle w:val="a5"/>
      <w:rPr>
        <w:rFonts w:ascii="Times New Roman" w:hAnsi="Times New Roman"/>
        <w:sz w:val="18"/>
        <w:szCs w:val="18"/>
      </w:rPr>
    </w:pPr>
    <w:r w:rsidRPr="007B038E">
      <w:rPr>
        <w:rFonts w:ascii="Times New Roman" w:hAnsi="Times New Roman"/>
        <w:sz w:val="18"/>
        <w:szCs w:val="18"/>
      </w:rPr>
      <w:t>НПД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527F3" w14:textId="77777777" w:rsidR="009673E3" w:rsidRDefault="009673E3">
      <w:pPr>
        <w:spacing w:after="0" w:line="240" w:lineRule="auto"/>
      </w:pPr>
      <w:r>
        <w:separator/>
      </w:r>
    </w:p>
  </w:footnote>
  <w:footnote w:type="continuationSeparator" w:id="0">
    <w:p w14:paraId="0DFA34A5" w14:textId="77777777" w:rsidR="009673E3" w:rsidRDefault="0096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426540"/>
      <w:docPartObj>
        <w:docPartGallery w:val="Page Numbers (Top of Page)"/>
        <w:docPartUnique/>
      </w:docPartObj>
    </w:sdtPr>
    <w:sdtEndPr/>
    <w:sdtContent>
      <w:p w14:paraId="4BECEF4B" w14:textId="4B32BCA9" w:rsidR="00002507" w:rsidRDefault="00002507" w:rsidP="000025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F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A933" w14:textId="77777777" w:rsidR="000C22BC" w:rsidRPr="00803BF7" w:rsidRDefault="000C22BC" w:rsidP="00E93DF1">
    <w:pPr>
      <w:pStyle w:val="a3"/>
      <w:spacing w:after="0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63"/>
    <w:rsid w:val="00002507"/>
    <w:rsid w:val="00006045"/>
    <w:rsid w:val="00012B68"/>
    <w:rsid w:val="00015CF4"/>
    <w:rsid w:val="00017FEE"/>
    <w:rsid w:val="00033071"/>
    <w:rsid w:val="000367D5"/>
    <w:rsid w:val="000441A6"/>
    <w:rsid w:val="000469F5"/>
    <w:rsid w:val="0006041F"/>
    <w:rsid w:val="0006190E"/>
    <w:rsid w:val="000648B8"/>
    <w:rsid w:val="00077016"/>
    <w:rsid w:val="000777D4"/>
    <w:rsid w:val="00091AF9"/>
    <w:rsid w:val="000968DF"/>
    <w:rsid w:val="000A209C"/>
    <w:rsid w:val="000B61F9"/>
    <w:rsid w:val="000C22BC"/>
    <w:rsid w:val="000C464C"/>
    <w:rsid w:val="000D06E9"/>
    <w:rsid w:val="000D43B8"/>
    <w:rsid w:val="000E1C0D"/>
    <w:rsid w:val="00111D47"/>
    <w:rsid w:val="00112ECB"/>
    <w:rsid w:val="0011316E"/>
    <w:rsid w:val="0011521A"/>
    <w:rsid w:val="00120733"/>
    <w:rsid w:val="001230A7"/>
    <w:rsid w:val="00123A49"/>
    <w:rsid w:val="00126E75"/>
    <w:rsid w:val="00132CCC"/>
    <w:rsid w:val="00133D57"/>
    <w:rsid w:val="00133E33"/>
    <w:rsid w:val="0013797F"/>
    <w:rsid w:val="001428D0"/>
    <w:rsid w:val="001506D0"/>
    <w:rsid w:val="001509E7"/>
    <w:rsid w:val="00153DC2"/>
    <w:rsid w:val="0015454A"/>
    <w:rsid w:val="00157796"/>
    <w:rsid w:val="0016162E"/>
    <w:rsid w:val="0018010E"/>
    <w:rsid w:val="00181ECF"/>
    <w:rsid w:val="001A2602"/>
    <w:rsid w:val="001A6737"/>
    <w:rsid w:val="001A7ABC"/>
    <w:rsid w:val="001B6CA3"/>
    <w:rsid w:val="001C74B3"/>
    <w:rsid w:val="001D6617"/>
    <w:rsid w:val="001E1D0C"/>
    <w:rsid w:val="001F4109"/>
    <w:rsid w:val="001F47E6"/>
    <w:rsid w:val="001F7446"/>
    <w:rsid w:val="00243C89"/>
    <w:rsid w:val="0024480A"/>
    <w:rsid w:val="002452BD"/>
    <w:rsid w:val="002467BD"/>
    <w:rsid w:val="0025615F"/>
    <w:rsid w:val="002623DA"/>
    <w:rsid w:val="00262B1C"/>
    <w:rsid w:val="00264AB2"/>
    <w:rsid w:val="00284163"/>
    <w:rsid w:val="002868B4"/>
    <w:rsid w:val="00293DB2"/>
    <w:rsid w:val="0029552A"/>
    <w:rsid w:val="00297482"/>
    <w:rsid w:val="002A2C43"/>
    <w:rsid w:val="002B7CC2"/>
    <w:rsid w:val="002C2BA4"/>
    <w:rsid w:val="002C3955"/>
    <w:rsid w:val="002D37D6"/>
    <w:rsid w:val="002D68C2"/>
    <w:rsid w:val="002E6B44"/>
    <w:rsid w:val="002F0744"/>
    <w:rsid w:val="002F4F63"/>
    <w:rsid w:val="002F6D7C"/>
    <w:rsid w:val="00301BA6"/>
    <w:rsid w:val="00304149"/>
    <w:rsid w:val="00311E1D"/>
    <w:rsid w:val="003145DE"/>
    <w:rsid w:val="003241BD"/>
    <w:rsid w:val="003376B3"/>
    <w:rsid w:val="00341DFF"/>
    <w:rsid w:val="00347690"/>
    <w:rsid w:val="00347791"/>
    <w:rsid w:val="00353178"/>
    <w:rsid w:val="00361734"/>
    <w:rsid w:val="0036581F"/>
    <w:rsid w:val="00365878"/>
    <w:rsid w:val="00365C98"/>
    <w:rsid w:val="00366B07"/>
    <w:rsid w:val="003771E0"/>
    <w:rsid w:val="003822B2"/>
    <w:rsid w:val="003834A3"/>
    <w:rsid w:val="003970D4"/>
    <w:rsid w:val="003A6C20"/>
    <w:rsid w:val="003B4A19"/>
    <w:rsid w:val="003B5A67"/>
    <w:rsid w:val="003B6B3D"/>
    <w:rsid w:val="003C1590"/>
    <w:rsid w:val="003C4C9C"/>
    <w:rsid w:val="003D5A34"/>
    <w:rsid w:val="003E4A11"/>
    <w:rsid w:val="003E6DE4"/>
    <w:rsid w:val="003F15E9"/>
    <w:rsid w:val="00405D48"/>
    <w:rsid w:val="004079B8"/>
    <w:rsid w:val="00417E8A"/>
    <w:rsid w:val="00421881"/>
    <w:rsid w:val="00435A96"/>
    <w:rsid w:val="00440C0D"/>
    <w:rsid w:val="00452A44"/>
    <w:rsid w:val="00473493"/>
    <w:rsid w:val="0047718C"/>
    <w:rsid w:val="00483D27"/>
    <w:rsid w:val="00491367"/>
    <w:rsid w:val="00495A01"/>
    <w:rsid w:val="00497678"/>
    <w:rsid w:val="004A1646"/>
    <w:rsid w:val="004A5BF5"/>
    <w:rsid w:val="004B071C"/>
    <w:rsid w:val="004B54D2"/>
    <w:rsid w:val="004C3A60"/>
    <w:rsid w:val="004D0DA6"/>
    <w:rsid w:val="004D1A27"/>
    <w:rsid w:val="004D2218"/>
    <w:rsid w:val="004D222A"/>
    <w:rsid w:val="004F0198"/>
    <w:rsid w:val="005007B8"/>
    <w:rsid w:val="00505AB7"/>
    <w:rsid w:val="00507A1E"/>
    <w:rsid w:val="00513AFB"/>
    <w:rsid w:val="005140A0"/>
    <w:rsid w:val="0051451D"/>
    <w:rsid w:val="00515B58"/>
    <w:rsid w:val="00516C8E"/>
    <w:rsid w:val="00520C27"/>
    <w:rsid w:val="005251EF"/>
    <w:rsid w:val="0053167F"/>
    <w:rsid w:val="005357DE"/>
    <w:rsid w:val="00536CE3"/>
    <w:rsid w:val="005405FE"/>
    <w:rsid w:val="005409CF"/>
    <w:rsid w:val="005432BE"/>
    <w:rsid w:val="00545891"/>
    <w:rsid w:val="005540C6"/>
    <w:rsid w:val="00573D4B"/>
    <w:rsid w:val="00583B33"/>
    <w:rsid w:val="005916A7"/>
    <w:rsid w:val="00592DD2"/>
    <w:rsid w:val="005A41D6"/>
    <w:rsid w:val="005A4A23"/>
    <w:rsid w:val="005A4E11"/>
    <w:rsid w:val="005A6D22"/>
    <w:rsid w:val="005B2354"/>
    <w:rsid w:val="005B355E"/>
    <w:rsid w:val="005B628F"/>
    <w:rsid w:val="005C1B37"/>
    <w:rsid w:val="005C1DC6"/>
    <w:rsid w:val="005C2076"/>
    <w:rsid w:val="005C44A9"/>
    <w:rsid w:val="005C4B55"/>
    <w:rsid w:val="005D152D"/>
    <w:rsid w:val="005E44DA"/>
    <w:rsid w:val="005E5C19"/>
    <w:rsid w:val="005F12B3"/>
    <w:rsid w:val="00602459"/>
    <w:rsid w:val="0060331F"/>
    <w:rsid w:val="0060345F"/>
    <w:rsid w:val="00604095"/>
    <w:rsid w:val="00614B54"/>
    <w:rsid w:val="006168DD"/>
    <w:rsid w:val="00617DB6"/>
    <w:rsid w:val="00622913"/>
    <w:rsid w:val="00625D07"/>
    <w:rsid w:val="00631FB0"/>
    <w:rsid w:val="00633077"/>
    <w:rsid w:val="006368C2"/>
    <w:rsid w:val="00661BC1"/>
    <w:rsid w:val="006638F5"/>
    <w:rsid w:val="006643E4"/>
    <w:rsid w:val="006674F7"/>
    <w:rsid w:val="00670174"/>
    <w:rsid w:val="006817F0"/>
    <w:rsid w:val="00690025"/>
    <w:rsid w:val="006929EF"/>
    <w:rsid w:val="00695FE5"/>
    <w:rsid w:val="00697AF1"/>
    <w:rsid w:val="006A1907"/>
    <w:rsid w:val="006A618A"/>
    <w:rsid w:val="006A7601"/>
    <w:rsid w:val="006B2864"/>
    <w:rsid w:val="006B5BA9"/>
    <w:rsid w:val="006B6454"/>
    <w:rsid w:val="006C2F5D"/>
    <w:rsid w:val="006C7CE4"/>
    <w:rsid w:val="006D3B2B"/>
    <w:rsid w:val="006D497F"/>
    <w:rsid w:val="006E19E1"/>
    <w:rsid w:val="006E5881"/>
    <w:rsid w:val="006F6782"/>
    <w:rsid w:val="006F788E"/>
    <w:rsid w:val="00702260"/>
    <w:rsid w:val="00707CA4"/>
    <w:rsid w:val="00723E57"/>
    <w:rsid w:val="00735BAD"/>
    <w:rsid w:val="007439F1"/>
    <w:rsid w:val="007475EC"/>
    <w:rsid w:val="00750018"/>
    <w:rsid w:val="00753554"/>
    <w:rsid w:val="00756789"/>
    <w:rsid w:val="0076122F"/>
    <w:rsid w:val="00771117"/>
    <w:rsid w:val="00775E3C"/>
    <w:rsid w:val="00784D8C"/>
    <w:rsid w:val="00790075"/>
    <w:rsid w:val="00792076"/>
    <w:rsid w:val="007954C1"/>
    <w:rsid w:val="007A06D0"/>
    <w:rsid w:val="007A6829"/>
    <w:rsid w:val="007B038E"/>
    <w:rsid w:val="007B23EC"/>
    <w:rsid w:val="007C2F27"/>
    <w:rsid w:val="007C35FB"/>
    <w:rsid w:val="007D607E"/>
    <w:rsid w:val="007E14F7"/>
    <w:rsid w:val="007F2484"/>
    <w:rsid w:val="008000CA"/>
    <w:rsid w:val="008025E2"/>
    <w:rsid w:val="008050FD"/>
    <w:rsid w:val="00805DF9"/>
    <w:rsid w:val="008115D3"/>
    <w:rsid w:val="0081417F"/>
    <w:rsid w:val="008171BC"/>
    <w:rsid w:val="0081772C"/>
    <w:rsid w:val="00822493"/>
    <w:rsid w:val="00822E5C"/>
    <w:rsid w:val="00830189"/>
    <w:rsid w:val="008325FB"/>
    <w:rsid w:val="00846796"/>
    <w:rsid w:val="008473BC"/>
    <w:rsid w:val="0085204B"/>
    <w:rsid w:val="008555F7"/>
    <w:rsid w:val="0086057A"/>
    <w:rsid w:val="0086507A"/>
    <w:rsid w:val="00865430"/>
    <w:rsid w:val="00867729"/>
    <w:rsid w:val="008701E7"/>
    <w:rsid w:val="00870331"/>
    <w:rsid w:val="00872A23"/>
    <w:rsid w:val="00873778"/>
    <w:rsid w:val="0087556A"/>
    <w:rsid w:val="00875F3C"/>
    <w:rsid w:val="0087633C"/>
    <w:rsid w:val="00886D9F"/>
    <w:rsid w:val="00887B9E"/>
    <w:rsid w:val="00892F77"/>
    <w:rsid w:val="008B1F10"/>
    <w:rsid w:val="008B7AFE"/>
    <w:rsid w:val="008C15A1"/>
    <w:rsid w:val="008C4BBF"/>
    <w:rsid w:val="008C7CA5"/>
    <w:rsid w:val="008D29F0"/>
    <w:rsid w:val="008D61E9"/>
    <w:rsid w:val="008E30D8"/>
    <w:rsid w:val="008E51BD"/>
    <w:rsid w:val="008E5345"/>
    <w:rsid w:val="008F72EA"/>
    <w:rsid w:val="009006FF"/>
    <w:rsid w:val="00902BEF"/>
    <w:rsid w:val="00904B3B"/>
    <w:rsid w:val="009112DC"/>
    <w:rsid w:val="00913CA8"/>
    <w:rsid w:val="00914177"/>
    <w:rsid w:val="009155BE"/>
    <w:rsid w:val="00916D13"/>
    <w:rsid w:val="00916F69"/>
    <w:rsid w:val="00923A41"/>
    <w:rsid w:val="00935681"/>
    <w:rsid w:val="0093578F"/>
    <w:rsid w:val="00941A6F"/>
    <w:rsid w:val="00951CAC"/>
    <w:rsid w:val="00957F40"/>
    <w:rsid w:val="009627A3"/>
    <w:rsid w:val="0096476D"/>
    <w:rsid w:val="009673E3"/>
    <w:rsid w:val="00972523"/>
    <w:rsid w:val="00974053"/>
    <w:rsid w:val="0097760F"/>
    <w:rsid w:val="00996732"/>
    <w:rsid w:val="009A5452"/>
    <w:rsid w:val="009C0DC5"/>
    <w:rsid w:val="009C172B"/>
    <w:rsid w:val="009C1BDC"/>
    <w:rsid w:val="009D12B5"/>
    <w:rsid w:val="009D3B07"/>
    <w:rsid w:val="009E1C6C"/>
    <w:rsid w:val="009E3B0C"/>
    <w:rsid w:val="009E5F82"/>
    <w:rsid w:val="009F315B"/>
    <w:rsid w:val="009F44AA"/>
    <w:rsid w:val="00A07E61"/>
    <w:rsid w:val="00A13B1E"/>
    <w:rsid w:val="00A157B4"/>
    <w:rsid w:val="00A256DD"/>
    <w:rsid w:val="00A27F91"/>
    <w:rsid w:val="00A32905"/>
    <w:rsid w:val="00A40FAE"/>
    <w:rsid w:val="00A50A38"/>
    <w:rsid w:val="00A51BBD"/>
    <w:rsid w:val="00A603CF"/>
    <w:rsid w:val="00A6710F"/>
    <w:rsid w:val="00A760C6"/>
    <w:rsid w:val="00A96A93"/>
    <w:rsid w:val="00AA09AA"/>
    <w:rsid w:val="00AA395A"/>
    <w:rsid w:val="00AB1E14"/>
    <w:rsid w:val="00AB4C59"/>
    <w:rsid w:val="00AB51AF"/>
    <w:rsid w:val="00AB545B"/>
    <w:rsid w:val="00AB5FE0"/>
    <w:rsid w:val="00AC6214"/>
    <w:rsid w:val="00AD2BF0"/>
    <w:rsid w:val="00AD55D6"/>
    <w:rsid w:val="00AF7C18"/>
    <w:rsid w:val="00B013BE"/>
    <w:rsid w:val="00B107C7"/>
    <w:rsid w:val="00B15424"/>
    <w:rsid w:val="00B15756"/>
    <w:rsid w:val="00B22FDE"/>
    <w:rsid w:val="00B42873"/>
    <w:rsid w:val="00B43863"/>
    <w:rsid w:val="00B750D4"/>
    <w:rsid w:val="00B8393D"/>
    <w:rsid w:val="00B83B79"/>
    <w:rsid w:val="00B83FCA"/>
    <w:rsid w:val="00BA4FE7"/>
    <w:rsid w:val="00BA704D"/>
    <w:rsid w:val="00BA715D"/>
    <w:rsid w:val="00BB2264"/>
    <w:rsid w:val="00BC09E4"/>
    <w:rsid w:val="00BC162E"/>
    <w:rsid w:val="00BC4FF4"/>
    <w:rsid w:val="00BD19DE"/>
    <w:rsid w:val="00BD3301"/>
    <w:rsid w:val="00BE4781"/>
    <w:rsid w:val="00BE558F"/>
    <w:rsid w:val="00BF0FEC"/>
    <w:rsid w:val="00BF4189"/>
    <w:rsid w:val="00C003DC"/>
    <w:rsid w:val="00C005D2"/>
    <w:rsid w:val="00C07B5B"/>
    <w:rsid w:val="00C1104B"/>
    <w:rsid w:val="00C12155"/>
    <w:rsid w:val="00C14583"/>
    <w:rsid w:val="00C15877"/>
    <w:rsid w:val="00C17707"/>
    <w:rsid w:val="00C17D90"/>
    <w:rsid w:val="00C220E5"/>
    <w:rsid w:val="00C248D6"/>
    <w:rsid w:val="00C276C2"/>
    <w:rsid w:val="00C340A4"/>
    <w:rsid w:val="00C37771"/>
    <w:rsid w:val="00C40CB2"/>
    <w:rsid w:val="00C44197"/>
    <w:rsid w:val="00C50518"/>
    <w:rsid w:val="00C52A61"/>
    <w:rsid w:val="00C57F6B"/>
    <w:rsid w:val="00C62B2A"/>
    <w:rsid w:val="00C65104"/>
    <w:rsid w:val="00C71CCA"/>
    <w:rsid w:val="00C94C16"/>
    <w:rsid w:val="00C962AF"/>
    <w:rsid w:val="00CA57E4"/>
    <w:rsid w:val="00CB6F01"/>
    <w:rsid w:val="00CB7519"/>
    <w:rsid w:val="00CD5FEF"/>
    <w:rsid w:val="00CD7382"/>
    <w:rsid w:val="00CE40C2"/>
    <w:rsid w:val="00CF43A2"/>
    <w:rsid w:val="00D07561"/>
    <w:rsid w:val="00D07A99"/>
    <w:rsid w:val="00D07EF7"/>
    <w:rsid w:val="00D10E61"/>
    <w:rsid w:val="00D16FC1"/>
    <w:rsid w:val="00D32EF0"/>
    <w:rsid w:val="00D47180"/>
    <w:rsid w:val="00D4727B"/>
    <w:rsid w:val="00D56A0D"/>
    <w:rsid w:val="00D64883"/>
    <w:rsid w:val="00D675F4"/>
    <w:rsid w:val="00D67E6D"/>
    <w:rsid w:val="00D70A02"/>
    <w:rsid w:val="00D771D7"/>
    <w:rsid w:val="00D827F7"/>
    <w:rsid w:val="00D94151"/>
    <w:rsid w:val="00DA039E"/>
    <w:rsid w:val="00DA539C"/>
    <w:rsid w:val="00DB2B99"/>
    <w:rsid w:val="00DB5C16"/>
    <w:rsid w:val="00DC23F4"/>
    <w:rsid w:val="00DD0271"/>
    <w:rsid w:val="00DD37E9"/>
    <w:rsid w:val="00DD4804"/>
    <w:rsid w:val="00DE3ED5"/>
    <w:rsid w:val="00DE5FB1"/>
    <w:rsid w:val="00DF1606"/>
    <w:rsid w:val="00DF5DE1"/>
    <w:rsid w:val="00DF7C04"/>
    <w:rsid w:val="00E06B7C"/>
    <w:rsid w:val="00E17AE1"/>
    <w:rsid w:val="00E25134"/>
    <w:rsid w:val="00E32DEB"/>
    <w:rsid w:val="00E32E11"/>
    <w:rsid w:val="00E33829"/>
    <w:rsid w:val="00E355AD"/>
    <w:rsid w:val="00E40278"/>
    <w:rsid w:val="00E42484"/>
    <w:rsid w:val="00E44D88"/>
    <w:rsid w:val="00E50DA2"/>
    <w:rsid w:val="00E52CAC"/>
    <w:rsid w:val="00E60042"/>
    <w:rsid w:val="00E61A1C"/>
    <w:rsid w:val="00E65877"/>
    <w:rsid w:val="00E6770E"/>
    <w:rsid w:val="00E703F5"/>
    <w:rsid w:val="00E70916"/>
    <w:rsid w:val="00E93A40"/>
    <w:rsid w:val="00E93DF1"/>
    <w:rsid w:val="00EA3274"/>
    <w:rsid w:val="00EA535B"/>
    <w:rsid w:val="00EB1BC5"/>
    <w:rsid w:val="00EB4031"/>
    <w:rsid w:val="00EC747B"/>
    <w:rsid w:val="00ED2C0F"/>
    <w:rsid w:val="00EE4B24"/>
    <w:rsid w:val="00EE6589"/>
    <w:rsid w:val="00EF0513"/>
    <w:rsid w:val="00F05169"/>
    <w:rsid w:val="00F165B4"/>
    <w:rsid w:val="00F2103D"/>
    <w:rsid w:val="00F24CC2"/>
    <w:rsid w:val="00F25BAE"/>
    <w:rsid w:val="00F26BFF"/>
    <w:rsid w:val="00F30077"/>
    <w:rsid w:val="00F33D1E"/>
    <w:rsid w:val="00F374A8"/>
    <w:rsid w:val="00F46E8A"/>
    <w:rsid w:val="00F51490"/>
    <w:rsid w:val="00F56844"/>
    <w:rsid w:val="00F57787"/>
    <w:rsid w:val="00F60A6C"/>
    <w:rsid w:val="00F614FA"/>
    <w:rsid w:val="00F64EFE"/>
    <w:rsid w:val="00F660C6"/>
    <w:rsid w:val="00F84FDB"/>
    <w:rsid w:val="00F91EF5"/>
    <w:rsid w:val="00FA3662"/>
    <w:rsid w:val="00FB34FB"/>
    <w:rsid w:val="00FB5496"/>
    <w:rsid w:val="00FC0796"/>
    <w:rsid w:val="00FD263F"/>
    <w:rsid w:val="00FD4420"/>
    <w:rsid w:val="00FD67E6"/>
    <w:rsid w:val="00FD67F3"/>
    <w:rsid w:val="00FE3EEE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C68A4"/>
  <w15:docId w15:val="{9A74EF46-EB3B-4F5E-BE9A-181F3CC4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7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316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316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1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316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31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3167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4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467BD"/>
    <w:rPr>
      <w:rFonts w:ascii="Segoe UI" w:hAnsi="Segoe UI" w:cs="Segoe UI"/>
      <w:sz w:val="18"/>
      <w:szCs w:val="18"/>
      <w:lang w:eastAsia="en-US"/>
    </w:rPr>
  </w:style>
  <w:style w:type="character" w:styleId="a9">
    <w:name w:val="annotation reference"/>
    <w:uiPriority w:val="99"/>
    <w:semiHidden/>
    <w:unhideWhenUsed/>
    <w:rsid w:val="00E703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03F5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703F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03F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703F5"/>
    <w:rPr>
      <w:b/>
      <w:bCs/>
      <w:lang w:eastAsia="en-US"/>
    </w:rPr>
  </w:style>
  <w:style w:type="table" w:styleId="ae">
    <w:name w:val="Table Grid"/>
    <w:basedOn w:val="a1"/>
    <w:uiPriority w:val="39"/>
    <w:rsid w:val="00DE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96F9-4651-426C-BB84-6DE66BF9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7T16:19:00Z</cp:lastPrinted>
  <dcterms:created xsi:type="dcterms:W3CDTF">2024-04-26T08:56:00Z</dcterms:created>
  <dcterms:modified xsi:type="dcterms:W3CDTF">2024-04-26T08:56:00Z</dcterms:modified>
</cp:coreProperties>
</file>